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7952FA" w:rsidTr="007952FA">
        <w:trPr>
          <w:trHeight w:val="1307"/>
        </w:trPr>
        <w:tc>
          <w:tcPr>
            <w:tcW w:w="10314" w:type="dxa"/>
          </w:tcPr>
          <w:p w:rsidR="007952FA" w:rsidRDefault="007952FA" w:rsidP="007952F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533711" wp14:editId="7774471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2FA" w:rsidTr="007952FA">
        <w:trPr>
          <w:trHeight w:val="284"/>
        </w:trPr>
        <w:tc>
          <w:tcPr>
            <w:tcW w:w="10314" w:type="dxa"/>
          </w:tcPr>
          <w:p w:rsidR="007952FA" w:rsidRDefault="007952FA" w:rsidP="007952F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952FA" w:rsidTr="007952FA">
        <w:trPr>
          <w:trHeight w:val="284"/>
        </w:trPr>
        <w:tc>
          <w:tcPr>
            <w:tcW w:w="10314" w:type="dxa"/>
          </w:tcPr>
          <w:p w:rsidR="007952FA" w:rsidRDefault="007952FA" w:rsidP="007952F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952FA" w:rsidTr="007952FA">
        <w:trPr>
          <w:trHeight w:val="192"/>
        </w:trPr>
        <w:tc>
          <w:tcPr>
            <w:tcW w:w="10314" w:type="dxa"/>
          </w:tcPr>
          <w:p w:rsidR="007952FA" w:rsidRPr="004F5A5F" w:rsidRDefault="007952FA" w:rsidP="007952FA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814DF" wp14:editId="76A58ED8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86360</wp:posOffset>
                      </wp:positionV>
                      <wp:extent cx="642937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6.8pt" to="50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zr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952FA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2FA" w:rsidRPr="0023689B" w:rsidRDefault="007952FA" w:rsidP="007952FA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от 14.02.2018 № 116</w:t>
            </w:r>
            <w:r w:rsidRPr="0023689B">
              <w:rPr>
                <w:sz w:val="24"/>
              </w:rPr>
              <w:t xml:space="preserve">-р </w:t>
            </w:r>
          </w:p>
        </w:tc>
      </w:tr>
      <w:tr w:rsidR="007952FA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2FA" w:rsidRPr="0023689B" w:rsidRDefault="007952FA" w:rsidP="004E4A7A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6-я (внеочередная)</w:t>
            </w:r>
            <w:r w:rsidRPr="0023689B">
              <w:rPr>
                <w:sz w:val="24"/>
              </w:rPr>
              <w:t xml:space="preserve"> 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1679F8" w:rsidTr="007952FA">
        <w:trPr>
          <w:trHeight w:val="439"/>
        </w:trPr>
        <w:tc>
          <w:tcPr>
            <w:tcW w:w="6062" w:type="dxa"/>
          </w:tcPr>
          <w:p w:rsidR="001679F8" w:rsidRPr="00962473" w:rsidRDefault="004E0A4C" w:rsidP="005626EC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proofErr w:type="spellStart"/>
            <w:r w:rsidR="005626EC">
              <w:rPr>
                <w:szCs w:val="28"/>
              </w:rPr>
              <w:t>Гилева</w:t>
            </w:r>
            <w:proofErr w:type="spellEnd"/>
            <w:r w:rsidR="005626EC">
              <w:rPr>
                <w:szCs w:val="28"/>
              </w:rPr>
              <w:t xml:space="preserve"> Александра Николае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5626EC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5626EC">
        <w:rPr>
          <w:szCs w:val="28"/>
        </w:rPr>
        <w:t xml:space="preserve">за плодотворный добросовестный труд, высокий уровень профессионализма, личный вклад в сохранение и развитие культуры </w:t>
      </w:r>
      <w:r w:rsidR="005626EC">
        <w:rPr>
          <w:szCs w:val="28"/>
        </w:rPr>
        <w:br/>
        <w:t xml:space="preserve">и в связи с 55-летним юбилеем </w:t>
      </w:r>
      <w:proofErr w:type="spellStart"/>
      <w:r w:rsidR="005626EC">
        <w:rPr>
          <w:szCs w:val="28"/>
        </w:rPr>
        <w:t>Гилева</w:t>
      </w:r>
      <w:proofErr w:type="spellEnd"/>
      <w:r w:rsidR="005626EC">
        <w:rPr>
          <w:szCs w:val="28"/>
        </w:rPr>
        <w:t xml:space="preserve"> Александра Николаевича - преподавателя </w:t>
      </w:r>
      <w:r w:rsidR="006056C5">
        <w:rPr>
          <w:szCs w:val="28"/>
        </w:rPr>
        <w:br/>
      </w:r>
      <w:r w:rsidR="005626EC">
        <w:rPr>
          <w:szCs w:val="28"/>
        </w:rPr>
        <w:t>по специальности «Скрипка» муниципального бюджетного учреждения дополнительного образования</w:t>
      </w:r>
      <w:r w:rsidR="00B17B7A">
        <w:rPr>
          <w:szCs w:val="28"/>
        </w:rPr>
        <w:t xml:space="preserve"> </w:t>
      </w:r>
      <w:r w:rsidR="005626EC">
        <w:rPr>
          <w:szCs w:val="28"/>
        </w:rPr>
        <w:t>«Детская музыкальная школа № 1»</w:t>
      </w:r>
      <w:r w:rsidR="002D170B">
        <w:rPr>
          <w:szCs w:val="28"/>
        </w:rPr>
        <w:t xml:space="preserve">, </w:t>
      </w:r>
      <w:bookmarkStart w:id="0" w:name="_GoBack"/>
      <w:bookmarkEnd w:id="0"/>
      <w:r w:rsidR="00196243">
        <w:rPr>
          <w:szCs w:val="28"/>
        </w:rPr>
        <w:t>З</w:t>
      </w:r>
      <w:r w:rsidR="009244A0">
        <w:rPr>
          <w:szCs w:val="28"/>
        </w:rPr>
        <w:t>аслуженного артиста</w:t>
      </w:r>
      <w:r w:rsidR="0055247C">
        <w:rPr>
          <w:szCs w:val="28"/>
        </w:rPr>
        <w:t xml:space="preserve"> Российской Ф</w:t>
      </w:r>
      <w:r w:rsidR="009244A0">
        <w:rPr>
          <w:szCs w:val="28"/>
        </w:rPr>
        <w:t>едерации</w:t>
      </w:r>
      <w:r w:rsidR="000D7AA7">
        <w:rPr>
          <w:szCs w:val="28"/>
        </w:rPr>
        <w:t>.</w:t>
      </w:r>
      <w:r w:rsidR="005626EC">
        <w:rPr>
          <w:szCs w:val="28"/>
        </w:rPr>
        <w:t xml:space="preserve"> 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>2. Направить настоящее решение</w:t>
      </w:r>
      <w:r w:rsidR="000D7AA7">
        <w:rPr>
          <w:szCs w:val="28"/>
        </w:rPr>
        <w:t xml:space="preserve"> в газету «Град Петра и Павла» </w:t>
      </w:r>
      <w:r w:rsidR="000D7AA7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795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04289E" w:rsidRPr="004B615F" w:rsidSect="007952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D7AA7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96243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D170B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247C"/>
    <w:rsid w:val="00553B52"/>
    <w:rsid w:val="00554D8D"/>
    <w:rsid w:val="0056050C"/>
    <w:rsid w:val="005626E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056C5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1AE9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56FE5"/>
    <w:rsid w:val="00781699"/>
    <w:rsid w:val="007877CF"/>
    <w:rsid w:val="00793CBA"/>
    <w:rsid w:val="007952F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E79FF"/>
    <w:rsid w:val="007F52F9"/>
    <w:rsid w:val="008014E1"/>
    <w:rsid w:val="00802C5E"/>
    <w:rsid w:val="008051F3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244A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17B7A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67B4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CCDF-7C6E-40FD-BD4C-74C15C3C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14</cp:revision>
  <cp:lastPrinted>2018-02-14T23:56:00Z</cp:lastPrinted>
  <dcterms:created xsi:type="dcterms:W3CDTF">2018-02-12T21:27:00Z</dcterms:created>
  <dcterms:modified xsi:type="dcterms:W3CDTF">2018-02-14T23:57:00Z</dcterms:modified>
</cp:coreProperties>
</file>